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89C7" w14:textId="7A2A56EF" w:rsidR="00D7274D" w:rsidRPr="009C5EF2" w:rsidRDefault="00D7274D" w:rsidP="00D7274D">
      <w:pPr>
        <w:rPr>
          <w:sz w:val="22"/>
        </w:rPr>
      </w:pPr>
      <w:r w:rsidRPr="009C5EF2">
        <w:rPr>
          <w:rFonts w:hint="eastAsia"/>
          <w:sz w:val="22"/>
        </w:rPr>
        <w:t>様式</w:t>
      </w:r>
      <w:r w:rsidR="00EE0617">
        <w:rPr>
          <w:rFonts w:hint="eastAsia"/>
          <w:sz w:val="22"/>
        </w:rPr>
        <w:t>第</w:t>
      </w:r>
      <w:r w:rsidRPr="009C5EF2">
        <w:rPr>
          <w:rFonts w:hint="eastAsia"/>
          <w:sz w:val="22"/>
        </w:rPr>
        <w:t>１</w:t>
      </w:r>
      <w:r w:rsidR="00EE0617">
        <w:rPr>
          <w:rFonts w:hint="eastAsia"/>
          <w:sz w:val="22"/>
        </w:rPr>
        <w:t>号</w:t>
      </w:r>
    </w:p>
    <w:p w14:paraId="7DE48F2D" w14:textId="77777777" w:rsidR="00D7274D" w:rsidRPr="009C5EF2" w:rsidRDefault="00D7274D" w:rsidP="00D7274D">
      <w:pPr>
        <w:jc w:val="center"/>
        <w:rPr>
          <w:b/>
          <w:sz w:val="22"/>
        </w:rPr>
      </w:pPr>
      <w:r w:rsidRPr="009C5EF2">
        <w:rPr>
          <w:rFonts w:hint="eastAsia"/>
          <w:b/>
          <w:sz w:val="22"/>
        </w:rPr>
        <w:t>レスパイト・ケア申請書</w:t>
      </w:r>
    </w:p>
    <w:p w14:paraId="4455A32A" w14:textId="77777777" w:rsidR="00D7274D" w:rsidRPr="009C5EF2" w:rsidRDefault="00D7274D" w:rsidP="00D7274D">
      <w:pPr>
        <w:rPr>
          <w:sz w:val="22"/>
        </w:rPr>
      </w:pPr>
    </w:p>
    <w:p w14:paraId="45988272" w14:textId="0526C1F9" w:rsidR="00D7274D" w:rsidRPr="009C5EF2" w:rsidRDefault="00D7274D" w:rsidP="000378C6">
      <w:pPr>
        <w:jc w:val="right"/>
        <w:rPr>
          <w:sz w:val="22"/>
        </w:rPr>
      </w:pPr>
      <w:r w:rsidRPr="009C5EF2">
        <w:rPr>
          <w:rFonts w:hint="eastAsia"/>
          <w:sz w:val="22"/>
        </w:rPr>
        <w:t>年　　　月　　日</w:t>
      </w:r>
    </w:p>
    <w:p w14:paraId="06D11E51" w14:textId="77777777" w:rsidR="00D7274D" w:rsidRPr="009C5EF2" w:rsidRDefault="00D7274D" w:rsidP="00DB69B1">
      <w:pPr>
        <w:rPr>
          <w:sz w:val="22"/>
        </w:rPr>
      </w:pPr>
      <w:r w:rsidRPr="009C5EF2">
        <w:rPr>
          <w:rFonts w:hint="eastAsia"/>
          <w:sz w:val="22"/>
        </w:rPr>
        <w:t>（宛先）</w:t>
      </w:r>
    </w:p>
    <w:p w14:paraId="1F84C72B" w14:textId="109F863F" w:rsidR="00D7274D" w:rsidRPr="009C5EF2" w:rsidRDefault="004C02D9" w:rsidP="00DB69B1">
      <w:pPr>
        <w:ind w:firstLineChars="100" w:firstLine="220"/>
        <w:rPr>
          <w:sz w:val="22"/>
        </w:rPr>
      </w:pPr>
      <w:r w:rsidRPr="009C5EF2">
        <w:rPr>
          <w:rFonts w:hint="eastAsia"/>
          <w:sz w:val="22"/>
        </w:rPr>
        <w:t>滋賀県</w:t>
      </w:r>
      <w:r w:rsidR="000A45AD" w:rsidRPr="000A45AD">
        <w:rPr>
          <w:rFonts w:hint="eastAsia"/>
          <w:sz w:val="22"/>
        </w:rPr>
        <w:t xml:space="preserve">　　　　　</w:t>
      </w:r>
      <w:r w:rsidR="008B43FE" w:rsidRPr="008B43FE">
        <w:rPr>
          <w:rFonts w:hint="eastAsia"/>
          <w:sz w:val="22"/>
        </w:rPr>
        <w:t>子ども家庭相談センター</w:t>
      </w:r>
      <w:r w:rsidR="008B43FE">
        <w:rPr>
          <w:rFonts w:hint="eastAsia"/>
          <w:sz w:val="22"/>
        </w:rPr>
        <w:t>所長</w:t>
      </w:r>
    </w:p>
    <w:p w14:paraId="43D989DF" w14:textId="77777777" w:rsidR="00D7274D" w:rsidRPr="009C5EF2" w:rsidRDefault="00D7274D" w:rsidP="00D7274D">
      <w:pPr>
        <w:rPr>
          <w:sz w:val="22"/>
        </w:rPr>
      </w:pPr>
    </w:p>
    <w:p w14:paraId="0B8B1445" w14:textId="77777777" w:rsidR="00D7274D" w:rsidRPr="009C5EF2" w:rsidRDefault="00D7274D" w:rsidP="00D7274D">
      <w:pPr>
        <w:ind w:firstLineChars="1500" w:firstLine="3300"/>
        <w:rPr>
          <w:sz w:val="22"/>
        </w:rPr>
      </w:pPr>
      <w:r w:rsidRPr="009C5EF2">
        <w:rPr>
          <w:rFonts w:hint="eastAsia"/>
          <w:sz w:val="22"/>
        </w:rPr>
        <w:t>住　　所</w:t>
      </w:r>
    </w:p>
    <w:p w14:paraId="71954FE3" w14:textId="77777777" w:rsidR="00D7274D" w:rsidRPr="009C5EF2" w:rsidRDefault="00D7274D" w:rsidP="00D7274D">
      <w:pPr>
        <w:rPr>
          <w:sz w:val="22"/>
        </w:rPr>
      </w:pPr>
    </w:p>
    <w:p w14:paraId="0826B9D8" w14:textId="77777777" w:rsidR="00D7274D" w:rsidRPr="009C5EF2" w:rsidRDefault="00D7274D" w:rsidP="00D7274D">
      <w:pPr>
        <w:ind w:firstLineChars="1500" w:firstLine="3300"/>
        <w:rPr>
          <w:sz w:val="22"/>
        </w:rPr>
      </w:pPr>
      <w:r w:rsidRPr="009C5EF2">
        <w:rPr>
          <w:rFonts w:hint="eastAsia"/>
          <w:sz w:val="22"/>
        </w:rPr>
        <w:t>氏　　名</w:t>
      </w:r>
    </w:p>
    <w:p w14:paraId="2F62FFF7" w14:textId="77777777" w:rsidR="00484A2D" w:rsidRPr="009C5EF2" w:rsidRDefault="00484A2D" w:rsidP="00D7274D">
      <w:pPr>
        <w:rPr>
          <w:sz w:val="22"/>
        </w:rPr>
      </w:pPr>
    </w:p>
    <w:p w14:paraId="04027FD3" w14:textId="77777777" w:rsidR="00D7274D" w:rsidRPr="009C5EF2" w:rsidRDefault="00D7274D" w:rsidP="00DB69B1">
      <w:pPr>
        <w:ind w:firstLineChars="100" w:firstLine="220"/>
        <w:rPr>
          <w:sz w:val="22"/>
        </w:rPr>
      </w:pPr>
      <w:r w:rsidRPr="009C5EF2">
        <w:rPr>
          <w:rFonts w:hint="eastAsia"/>
          <w:sz w:val="22"/>
        </w:rPr>
        <w:t>下記のとおり、レスパイト・ケアの申請をします。</w:t>
      </w:r>
    </w:p>
    <w:p w14:paraId="6EEE7400" w14:textId="77777777" w:rsidR="00D7274D" w:rsidRPr="009C5EF2" w:rsidRDefault="00D7274D" w:rsidP="00D7274D">
      <w:pPr>
        <w:rPr>
          <w:sz w:val="22"/>
        </w:rPr>
      </w:pPr>
    </w:p>
    <w:p w14:paraId="4CE52699" w14:textId="29C234F0" w:rsidR="00D7274D" w:rsidRDefault="00D7274D" w:rsidP="00D7274D">
      <w:pPr>
        <w:pStyle w:val="a4"/>
      </w:pPr>
      <w:r w:rsidRPr="009C5EF2">
        <w:rPr>
          <w:rFonts w:hint="eastAsia"/>
        </w:rPr>
        <w:t>記</w:t>
      </w:r>
    </w:p>
    <w:p w14:paraId="1A759735" w14:textId="77777777" w:rsidR="005579E5" w:rsidRPr="005579E5" w:rsidRDefault="005579E5" w:rsidP="005579E5"/>
    <w:p w14:paraId="0E06AC81" w14:textId="1D63E855" w:rsidR="00D7274D" w:rsidRDefault="005579E5" w:rsidP="00D7274D">
      <w:pPr>
        <w:rPr>
          <w:sz w:val="22"/>
        </w:rPr>
      </w:pPr>
      <w:r w:rsidRPr="005579E5">
        <w:rPr>
          <w:rFonts w:hint="eastAsia"/>
          <w:sz w:val="22"/>
        </w:rPr>
        <w:t>１　レスパイト・ケア希望実施方法　（　里親等預かり　・　支援員派遣　）</w:t>
      </w:r>
    </w:p>
    <w:p w14:paraId="1CD4C625" w14:textId="77777777" w:rsidR="005579E5" w:rsidRPr="009C5EF2" w:rsidRDefault="005579E5" w:rsidP="00D7274D">
      <w:pPr>
        <w:rPr>
          <w:sz w:val="22"/>
        </w:rPr>
      </w:pPr>
    </w:p>
    <w:p w14:paraId="31147A13" w14:textId="1494158E" w:rsidR="00D7274D" w:rsidRPr="009C5EF2" w:rsidRDefault="005579E5" w:rsidP="00D7274D">
      <w:pPr>
        <w:rPr>
          <w:sz w:val="22"/>
        </w:rPr>
      </w:pPr>
      <w:r>
        <w:rPr>
          <w:rFonts w:hint="eastAsia"/>
          <w:sz w:val="22"/>
        </w:rPr>
        <w:t>２</w:t>
      </w:r>
      <w:r w:rsidR="00484A2D" w:rsidRPr="009C5EF2">
        <w:rPr>
          <w:rFonts w:hint="eastAsia"/>
          <w:sz w:val="22"/>
        </w:rPr>
        <w:t xml:space="preserve">　</w:t>
      </w:r>
      <w:r w:rsidR="00D7274D" w:rsidRPr="009C5EF2">
        <w:rPr>
          <w:rFonts w:hint="eastAsia"/>
          <w:sz w:val="22"/>
        </w:rPr>
        <w:t>レスパイト・ケア希望期間</w:t>
      </w:r>
    </w:p>
    <w:p w14:paraId="799C00FE" w14:textId="77777777" w:rsidR="00DB69B1" w:rsidRPr="009C5EF2" w:rsidRDefault="00DB69B1" w:rsidP="00DB69B1">
      <w:pPr>
        <w:rPr>
          <w:sz w:val="22"/>
        </w:rPr>
      </w:pPr>
    </w:p>
    <w:p w14:paraId="70DF0529" w14:textId="37499488" w:rsidR="00D7274D" w:rsidRPr="009C5EF2" w:rsidRDefault="00DB69B1" w:rsidP="00525BDD">
      <w:pPr>
        <w:ind w:firstLineChars="500" w:firstLine="1100"/>
        <w:rPr>
          <w:sz w:val="22"/>
        </w:rPr>
      </w:pPr>
      <w:r w:rsidRPr="009C5EF2">
        <w:rPr>
          <w:rFonts w:hint="eastAsia"/>
          <w:sz w:val="22"/>
        </w:rPr>
        <w:t xml:space="preserve">年　　月　　日（　</w:t>
      </w:r>
      <w:r w:rsidR="00484A2D" w:rsidRPr="009C5EF2">
        <w:rPr>
          <w:rFonts w:hint="eastAsia"/>
          <w:sz w:val="22"/>
        </w:rPr>
        <w:t>）</w:t>
      </w:r>
      <w:r w:rsidR="00525BDD" w:rsidRPr="009C5EF2">
        <w:rPr>
          <w:rFonts w:hint="eastAsia"/>
          <w:sz w:val="22"/>
        </w:rPr>
        <w:t xml:space="preserve">　</w:t>
      </w:r>
      <w:r w:rsidR="00684A8C" w:rsidRPr="009C5EF2">
        <w:rPr>
          <w:rFonts w:hint="eastAsia"/>
          <w:sz w:val="22"/>
        </w:rPr>
        <w:t xml:space="preserve">時　</w:t>
      </w:r>
      <w:r w:rsidR="00525BDD" w:rsidRPr="009C5EF2">
        <w:rPr>
          <w:rFonts w:hint="eastAsia"/>
          <w:sz w:val="22"/>
        </w:rPr>
        <w:t>分</w:t>
      </w:r>
      <w:r w:rsidR="00484A2D" w:rsidRPr="009C5EF2">
        <w:rPr>
          <w:rFonts w:hint="eastAsia"/>
          <w:sz w:val="22"/>
        </w:rPr>
        <w:t>～</w:t>
      </w:r>
      <w:r w:rsidR="00525BDD" w:rsidRPr="009C5EF2">
        <w:rPr>
          <w:rFonts w:hint="eastAsia"/>
          <w:sz w:val="22"/>
        </w:rPr>
        <w:t xml:space="preserve">　　　</w:t>
      </w:r>
      <w:r w:rsidRPr="009C5EF2">
        <w:rPr>
          <w:rFonts w:hint="eastAsia"/>
          <w:sz w:val="22"/>
        </w:rPr>
        <w:t>年　　月　　日（</w:t>
      </w:r>
      <w:r w:rsidR="00D7274D" w:rsidRPr="009C5EF2">
        <w:rPr>
          <w:rFonts w:hint="eastAsia"/>
          <w:sz w:val="22"/>
        </w:rPr>
        <w:t xml:space="preserve">　）</w:t>
      </w:r>
      <w:r w:rsidR="00525BDD" w:rsidRPr="009C5EF2">
        <w:rPr>
          <w:rFonts w:hint="eastAsia"/>
          <w:sz w:val="22"/>
        </w:rPr>
        <w:t xml:space="preserve">　時　分</w:t>
      </w:r>
    </w:p>
    <w:p w14:paraId="36D5DD85" w14:textId="77777777" w:rsidR="00484A2D" w:rsidRPr="009C5EF2" w:rsidRDefault="00484A2D" w:rsidP="00484A2D">
      <w:pPr>
        <w:rPr>
          <w:sz w:val="22"/>
        </w:rPr>
      </w:pPr>
    </w:p>
    <w:p w14:paraId="45A0193F" w14:textId="2AC7A875" w:rsidR="00484A2D" w:rsidRPr="009C5EF2" w:rsidRDefault="005579E5" w:rsidP="0024531D">
      <w:pPr>
        <w:rPr>
          <w:sz w:val="22"/>
        </w:rPr>
      </w:pPr>
      <w:r>
        <w:rPr>
          <w:rFonts w:hint="eastAsia"/>
          <w:sz w:val="22"/>
        </w:rPr>
        <w:t>３</w:t>
      </w:r>
      <w:r w:rsidR="00484A2D" w:rsidRPr="009C5EF2">
        <w:rPr>
          <w:rFonts w:hint="eastAsia"/>
          <w:sz w:val="22"/>
        </w:rPr>
        <w:t xml:space="preserve">　レスパイト・ケア</w:t>
      </w:r>
      <w:r w:rsidR="0024531D" w:rsidRPr="009C5EF2">
        <w:rPr>
          <w:rFonts w:hint="eastAsia"/>
          <w:sz w:val="22"/>
        </w:rPr>
        <w:t>申請理由</w:t>
      </w:r>
    </w:p>
    <w:p w14:paraId="29F56F3D" w14:textId="664BA892" w:rsidR="00D7274D" w:rsidRPr="009C5EF2" w:rsidRDefault="00592DFF" w:rsidP="00D7274D">
      <w:pPr>
        <w:rPr>
          <w:sz w:val="22"/>
        </w:rPr>
      </w:pPr>
      <w:r w:rsidRPr="009C5EF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6C400" wp14:editId="19B1AA27">
                <wp:simplePos x="0" y="0"/>
                <wp:positionH relativeFrom="column">
                  <wp:posOffset>306729</wp:posOffset>
                </wp:positionH>
                <wp:positionV relativeFrom="paragraph">
                  <wp:posOffset>39876</wp:posOffset>
                </wp:positionV>
                <wp:extent cx="5092700" cy="476250"/>
                <wp:effectExtent l="0" t="0" r="1270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0" cy="4762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09F74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.15pt;margin-top:3.15pt;width:401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" strokecolor="black [3213]" strokeweight=".5pt"/>
            </w:pict>
          </mc:Fallback>
        </mc:AlternateContent>
      </w:r>
    </w:p>
    <w:p w14:paraId="47B93979" w14:textId="77777777" w:rsidR="0024531D" w:rsidRPr="009C5EF2" w:rsidRDefault="0024531D" w:rsidP="00D7274D">
      <w:pPr>
        <w:rPr>
          <w:sz w:val="22"/>
        </w:rPr>
      </w:pPr>
    </w:p>
    <w:p w14:paraId="27DEA748" w14:textId="77777777" w:rsidR="0024531D" w:rsidRPr="009C5EF2" w:rsidRDefault="0024531D" w:rsidP="00D7274D">
      <w:pPr>
        <w:rPr>
          <w:sz w:val="22"/>
        </w:rPr>
      </w:pPr>
    </w:p>
    <w:p w14:paraId="23C44435" w14:textId="77777777" w:rsidR="0024531D" w:rsidRPr="009C5EF2" w:rsidRDefault="0024531D" w:rsidP="00D7274D">
      <w:pPr>
        <w:rPr>
          <w:sz w:val="22"/>
        </w:rPr>
      </w:pPr>
    </w:p>
    <w:p w14:paraId="3B7970EF" w14:textId="4AD1424A" w:rsidR="00D7274D" w:rsidRPr="009C5EF2" w:rsidRDefault="005579E5" w:rsidP="00D7274D">
      <w:pPr>
        <w:rPr>
          <w:sz w:val="22"/>
        </w:rPr>
      </w:pPr>
      <w:r>
        <w:rPr>
          <w:rFonts w:hint="eastAsia"/>
          <w:sz w:val="22"/>
        </w:rPr>
        <w:t>４</w:t>
      </w:r>
      <w:r w:rsidR="00484A2D" w:rsidRPr="009C5EF2">
        <w:rPr>
          <w:rFonts w:hint="eastAsia"/>
          <w:sz w:val="22"/>
        </w:rPr>
        <w:t xml:space="preserve">　</w:t>
      </w:r>
      <w:r w:rsidR="00D7274D" w:rsidRPr="009C5EF2">
        <w:rPr>
          <w:rFonts w:hint="eastAsia"/>
          <w:sz w:val="22"/>
        </w:rPr>
        <w:t>児童の状況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360"/>
        <w:gridCol w:w="6572"/>
      </w:tblGrid>
      <w:tr w:rsidR="007507D8" w:rsidRPr="009C5EF2" w14:paraId="2CFCD8E8" w14:textId="77777777" w:rsidTr="001C2D53">
        <w:tc>
          <w:tcPr>
            <w:tcW w:w="1360" w:type="dxa"/>
            <w:vAlign w:val="center"/>
          </w:tcPr>
          <w:p w14:paraId="3CEE45D5" w14:textId="77777777" w:rsidR="00D7274D" w:rsidRPr="009C5EF2" w:rsidRDefault="00DB69B1" w:rsidP="001C2D53">
            <w:pPr>
              <w:jc w:val="distribute"/>
              <w:rPr>
                <w:sz w:val="22"/>
              </w:rPr>
            </w:pPr>
            <w:r w:rsidRPr="009C5EF2">
              <w:rPr>
                <w:rFonts w:hint="eastAsia"/>
                <w:sz w:val="22"/>
              </w:rPr>
              <w:t>ﾌﾘｶﾞﾅ</w:t>
            </w:r>
          </w:p>
          <w:p w14:paraId="1BF9E163" w14:textId="77777777" w:rsidR="00D7274D" w:rsidRPr="009C5EF2" w:rsidRDefault="00D7274D" w:rsidP="001C2D53">
            <w:pPr>
              <w:jc w:val="distribute"/>
              <w:rPr>
                <w:sz w:val="22"/>
              </w:rPr>
            </w:pPr>
            <w:r w:rsidRPr="009C5EF2">
              <w:rPr>
                <w:rFonts w:hint="eastAsia"/>
                <w:sz w:val="22"/>
              </w:rPr>
              <w:t>児童氏名</w:t>
            </w:r>
          </w:p>
        </w:tc>
        <w:tc>
          <w:tcPr>
            <w:tcW w:w="6572" w:type="dxa"/>
          </w:tcPr>
          <w:p w14:paraId="5C4840BF" w14:textId="77777777" w:rsidR="00D7274D" w:rsidRPr="009C5EF2" w:rsidRDefault="00D7274D" w:rsidP="001C2D53">
            <w:pPr>
              <w:rPr>
                <w:sz w:val="22"/>
              </w:rPr>
            </w:pPr>
          </w:p>
          <w:p w14:paraId="5AE8B88D" w14:textId="77777777" w:rsidR="00D7274D" w:rsidRPr="009C5EF2" w:rsidRDefault="00D7274D" w:rsidP="001C2D53">
            <w:pPr>
              <w:jc w:val="right"/>
              <w:rPr>
                <w:sz w:val="22"/>
              </w:rPr>
            </w:pPr>
            <w:r w:rsidRPr="009C5EF2">
              <w:rPr>
                <w:rFonts w:hint="eastAsia"/>
                <w:sz w:val="22"/>
              </w:rPr>
              <w:t xml:space="preserve">（　　　</w:t>
            </w:r>
            <w:r w:rsidR="003E6E83" w:rsidRPr="009C5EF2">
              <w:rPr>
                <w:rFonts w:hint="eastAsia"/>
                <w:sz w:val="22"/>
              </w:rPr>
              <w:t>歳</w:t>
            </w:r>
            <w:r w:rsidRPr="009C5EF2">
              <w:rPr>
                <w:rFonts w:hint="eastAsia"/>
                <w:sz w:val="22"/>
              </w:rPr>
              <w:t>）　男・女</w:t>
            </w:r>
          </w:p>
        </w:tc>
      </w:tr>
      <w:tr w:rsidR="007507D8" w:rsidRPr="009C5EF2" w14:paraId="02AC8D6B" w14:textId="77777777" w:rsidTr="001C2D53">
        <w:tc>
          <w:tcPr>
            <w:tcW w:w="1360" w:type="dxa"/>
            <w:vAlign w:val="center"/>
          </w:tcPr>
          <w:p w14:paraId="7B1A1465" w14:textId="77777777" w:rsidR="00D7274D" w:rsidRPr="009C5EF2" w:rsidRDefault="00D7274D" w:rsidP="001C2D53">
            <w:pPr>
              <w:jc w:val="distribute"/>
              <w:rPr>
                <w:sz w:val="22"/>
              </w:rPr>
            </w:pPr>
            <w:r w:rsidRPr="009C5EF2">
              <w:rPr>
                <w:rFonts w:hint="eastAsia"/>
                <w:sz w:val="22"/>
              </w:rPr>
              <w:t>最近の児童</w:t>
            </w:r>
          </w:p>
          <w:p w14:paraId="328D57E9" w14:textId="77777777" w:rsidR="00D7274D" w:rsidRPr="009C5EF2" w:rsidRDefault="00D7274D" w:rsidP="001C2D53">
            <w:pPr>
              <w:jc w:val="distribute"/>
              <w:rPr>
                <w:sz w:val="22"/>
              </w:rPr>
            </w:pPr>
            <w:r w:rsidRPr="009C5EF2">
              <w:rPr>
                <w:rFonts w:hint="eastAsia"/>
                <w:sz w:val="22"/>
              </w:rPr>
              <w:t>の状況</w:t>
            </w:r>
          </w:p>
        </w:tc>
        <w:tc>
          <w:tcPr>
            <w:tcW w:w="6572" w:type="dxa"/>
          </w:tcPr>
          <w:p w14:paraId="73724ACD" w14:textId="77777777" w:rsidR="00D7274D" w:rsidRPr="009C5EF2" w:rsidRDefault="00D7274D" w:rsidP="001C2D53">
            <w:pPr>
              <w:rPr>
                <w:sz w:val="22"/>
              </w:rPr>
            </w:pPr>
          </w:p>
        </w:tc>
      </w:tr>
      <w:tr w:rsidR="007507D8" w:rsidRPr="009C5EF2" w14:paraId="240F6E04" w14:textId="77777777" w:rsidTr="001C2D53">
        <w:tc>
          <w:tcPr>
            <w:tcW w:w="1360" w:type="dxa"/>
            <w:vAlign w:val="center"/>
          </w:tcPr>
          <w:p w14:paraId="30B9E790" w14:textId="77777777" w:rsidR="00D7274D" w:rsidRPr="009C5EF2" w:rsidRDefault="00D7274D" w:rsidP="001C2D53">
            <w:pPr>
              <w:jc w:val="distribute"/>
              <w:rPr>
                <w:sz w:val="22"/>
              </w:rPr>
            </w:pPr>
            <w:r w:rsidRPr="009C5EF2">
              <w:rPr>
                <w:rFonts w:hint="eastAsia"/>
                <w:sz w:val="22"/>
              </w:rPr>
              <w:t>基本的</w:t>
            </w:r>
          </w:p>
          <w:p w14:paraId="66F540CD" w14:textId="77777777" w:rsidR="00D7274D" w:rsidRPr="009C5EF2" w:rsidRDefault="00D7274D" w:rsidP="001C2D53">
            <w:pPr>
              <w:jc w:val="distribute"/>
              <w:rPr>
                <w:sz w:val="22"/>
              </w:rPr>
            </w:pPr>
            <w:r w:rsidRPr="009C5EF2">
              <w:rPr>
                <w:rFonts w:hint="eastAsia"/>
                <w:sz w:val="22"/>
              </w:rPr>
              <w:t>生活習慣</w:t>
            </w:r>
          </w:p>
        </w:tc>
        <w:tc>
          <w:tcPr>
            <w:tcW w:w="6572" w:type="dxa"/>
          </w:tcPr>
          <w:p w14:paraId="69C3DFDF" w14:textId="77777777" w:rsidR="00D7274D" w:rsidRPr="009C5EF2" w:rsidRDefault="00D7274D" w:rsidP="001C2D53">
            <w:pPr>
              <w:rPr>
                <w:sz w:val="22"/>
              </w:rPr>
            </w:pPr>
            <w:r w:rsidRPr="009C5EF2">
              <w:rPr>
                <w:rFonts w:hint="eastAsia"/>
                <w:sz w:val="22"/>
              </w:rPr>
              <w:t>食事の介助（要・不要）</w:t>
            </w:r>
          </w:p>
          <w:p w14:paraId="1A706154" w14:textId="77777777" w:rsidR="00D7274D" w:rsidRPr="009C5EF2" w:rsidRDefault="00D7274D" w:rsidP="001C2D53">
            <w:pPr>
              <w:rPr>
                <w:sz w:val="22"/>
              </w:rPr>
            </w:pPr>
            <w:r w:rsidRPr="009C5EF2">
              <w:rPr>
                <w:rFonts w:hint="eastAsia"/>
                <w:sz w:val="22"/>
              </w:rPr>
              <w:t>食事（ミルク・離乳食＜　回＞・普通食）</w:t>
            </w:r>
          </w:p>
          <w:p w14:paraId="64529BE5" w14:textId="77777777" w:rsidR="00D7274D" w:rsidRPr="009C5EF2" w:rsidRDefault="00D7274D" w:rsidP="001C2D53">
            <w:pPr>
              <w:rPr>
                <w:sz w:val="22"/>
              </w:rPr>
            </w:pPr>
            <w:r w:rsidRPr="009C5EF2">
              <w:rPr>
                <w:rFonts w:hint="eastAsia"/>
                <w:sz w:val="22"/>
              </w:rPr>
              <w:t>食物アレルギー（無・有＜　　　　　　　　＞）</w:t>
            </w:r>
          </w:p>
          <w:p w14:paraId="50338BDD" w14:textId="77777777" w:rsidR="00D7274D" w:rsidRPr="009C5EF2" w:rsidRDefault="00D7274D" w:rsidP="001C2D53">
            <w:pPr>
              <w:rPr>
                <w:sz w:val="22"/>
              </w:rPr>
            </w:pPr>
            <w:r w:rsidRPr="009C5EF2">
              <w:rPr>
                <w:rFonts w:hint="eastAsia"/>
                <w:sz w:val="22"/>
              </w:rPr>
              <w:t>おむつ使用（無・有＝終日・夜間）</w:t>
            </w:r>
          </w:p>
          <w:p w14:paraId="648977CC" w14:textId="77777777" w:rsidR="00D7274D" w:rsidRPr="009C5EF2" w:rsidRDefault="00D7274D" w:rsidP="001C2D53">
            <w:pPr>
              <w:rPr>
                <w:sz w:val="22"/>
              </w:rPr>
            </w:pPr>
            <w:r w:rsidRPr="009C5EF2">
              <w:rPr>
                <w:rFonts w:hint="eastAsia"/>
                <w:sz w:val="22"/>
              </w:rPr>
              <w:t>排泄の介助（要・不要）　　　　夜尿（無・時々・毎日）</w:t>
            </w:r>
          </w:p>
          <w:p w14:paraId="08C5B723" w14:textId="77777777" w:rsidR="00D7274D" w:rsidRPr="009C5EF2" w:rsidRDefault="00D7274D" w:rsidP="001C2D53">
            <w:pPr>
              <w:rPr>
                <w:sz w:val="22"/>
              </w:rPr>
            </w:pPr>
            <w:r w:rsidRPr="009C5EF2">
              <w:rPr>
                <w:rFonts w:hint="eastAsia"/>
                <w:sz w:val="22"/>
              </w:rPr>
              <w:t>入浴介助（要・不要）　　　　　着脱衣介助（要・不要）</w:t>
            </w:r>
          </w:p>
        </w:tc>
      </w:tr>
      <w:tr w:rsidR="007507D8" w:rsidRPr="009C5EF2" w14:paraId="077317CB" w14:textId="77777777" w:rsidTr="001C2D53">
        <w:trPr>
          <w:trHeight w:val="636"/>
        </w:trPr>
        <w:tc>
          <w:tcPr>
            <w:tcW w:w="1360" w:type="dxa"/>
            <w:vAlign w:val="center"/>
          </w:tcPr>
          <w:p w14:paraId="7EFC610C" w14:textId="77777777" w:rsidR="00D7274D" w:rsidRPr="009C5EF2" w:rsidRDefault="00D7274D" w:rsidP="001C2D53">
            <w:pPr>
              <w:jc w:val="distribute"/>
              <w:rPr>
                <w:sz w:val="22"/>
              </w:rPr>
            </w:pPr>
            <w:r w:rsidRPr="009C5EF2">
              <w:rPr>
                <w:rFonts w:hint="eastAsia"/>
                <w:sz w:val="22"/>
              </w:rPr>
              <w:t>緊急連絡先</w:t>
            </w:r>
          </w:p>
        </w:tc>
        <w:tc>
          <w:tcPr>
            <w:tcW w:w="6572" w:type="dxa"/>
          </w:tcPr>
          <w:p w14:paraId="33240225" w14:textId="77777777" w:rsidR="00D7274D" w:rsidRPr="009C5EF2" w:rsidRDefault="00D7274D" w:rsidP="001C2D53">
            <w:pPr>
              <w:rPr>
                <w:sz w:val="22"/>
              </w:rPr>
            </w:pPr>
          </w:p>
        </w:tc>
      </w:tr>
      <w:tr w:rsidR="00D7274D" w:rsidRPr="009C5EF2" w14:paraId="4A65C3BB" w14:textId="77777777" w:rsidTr="000378C6">
        <w:trPr>
          <w:trHeight w:val="525"/>
        </w:trPr>
        <w:tc>
          <w:tcPr>
            <w:tcW w:w="1360" w:type="dxa"/>
            <w:vAlign w:val="center"/>
          </w:tcPr>
          <w:p w14:paraId="65646BC2" w14:textId="77777777" w:rsidR="00D7274D" w:rsidRPr="009C5EF2" w:rsidRDefault="00D7274D" w:rsidP="001C2D53">
            <w:pPr>
              <w:jc w:val="distribute"/>
              <w:rPr>
                <w:sz w:val="22"/>
              </w:rPr>
            </w:pPr>
            <w:r w:rsidRPr="009C5EF2">
              <w:rPr>
                <w:rFonts w:hint="eastAsia"/>
                <w:sz w:val="22"/>
              </w:rPr>
              <w:t>その他</w:t>
            </w:r>
          </w:p>
        </w:tc>
        <w:tc>
          <w:tcPr>
            <w:tcW w:w="6572" w:type="dxa"/>
          </w:tcPr>
          <w:p w14:paraId="5886E756" w14:textId="77777777" w:rsidR="00D7274D" w:rsidRPr="009C5EF2" w:rsidRDefault="00D7274D" w:rsidP="001C2D53">
            <w:pPr>
              <w:rPr>
                <w:sz w:val="22"/>
              </w:rPr>
            </w:pPr>
          </w:p>
        </w:tc>
      </w:tr>
    </w:tbl>
    <w:p w14:paraId="3D12AF94" w14:textId="6153633A" w:rsidR="00D7274D" w:rsidRPr="009C5EF2" w:rsidRDefault="00D7274D" w:rsidP="00D7274D">
      <w:pPr>
        <w:rPr>
          <w:sz w:val="22"/>
        </w:rPr>
      </w:pPr>
    </w:p>
    <w:p w14:paraId="57129829" w14:textId="76DC0E5C" w:rsidR="000378C6" w:rsidRPr="009C5EF2" w:rsidRDefault="005579E5" w:rsidP="00D7274D">
      <w:pPr>
        <w:rPr>
          <w:sz w:val="22"/>
        </w:rPr>
      </w:pPr>
      <w:r>
        <w:rPr>
          <w:rFonts w:hint="eastAsia"/>
          <w:sz w:val="22"/>
        </w:rPr>
        <w:t>５</w:t>
      </w:r>
      <w:r w:rsidR="000378C6" w:rsidRPr="009C5EF2">
        <w:rPr>
          <w:rFonts w:hint="eastAsia"/>
          <w:sz w:val="22"/>
        </w:rPr>
        <w:t xml:space="preserve">　</w:t>
      </w:r>
      <w:r w:rsidR="00684A8C" w:rsidRPr="009C5EF2">
        <w:rPr>
          <w:rFonts w:hint="eastAsia"/>
          <w:sz w:val="22"/>
        </w:rPr>
        <w:t>上記</w:t>
      </w:r>
      <w:r w:rsidR="008B43FE" w:rsidRPr="008B43FE">
        <w:rPr>
          <w:rFonts w:hint="eastAsia"/>
          <w:sz w:val="22"/>
        </w:rPr>
        <w:t>子ども家庭相談センター</w:t>
      </w:r>
      <w:r w:rsidR="000378C6" w:rsidRPr="009C5EF2">
        <w:rPr>
          <w:rFonts w:hint="eastAsia"/>
          <w:sz w:val="22"/>
        </w:rPr>
        <w:t>担当者への連絡　（　済　・　未　）</w:t>
      </w:r>
    </w:p>
    <w:sectPr w:rsidR="000378C6" w:rsidRPr="009C5EF2" w:rsidSect="008450FC">
      <w:pgSz w:w="11906" w:h="16838" w:code="9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FF74" w14:textId="77777777" w:rsidR="00A811AF" w:rsidRDefault="00A811AF" w:rsidP="00E67987">
      <w:r>
        <w:separator/>
      </w:r>
    </w:p>
  </w:endnote>
  <w:endnote w:type="continuationSeparator" w:id="0">
    <w:p w14:paraId="6EE3DCED" w14:textId="77777777" w:rsidR="00A811AF" w:rsidRDefault="00A811AF" w:rsidP="00E6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4B9E" w14:textId="77777777" w:rsidR="00A811AF" w:rsidRDefault="00A811AF" w:rsidP="00E67987">
      <w:r>
        <w:separator/>
      </w:r>
    </w:p>
  </w:footnote>
  <w:footnote w:type="continuationSeparator" w:id="0">
    <w:p w14:paraId="45A778FC" w14:textId="77777777" w:rsidR="00A811AF" w:rsidRDefault="00A811AF" w:rsidP="00E67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B8C"/>
    <w:rsid w:val="00003175"/>
    <w:rsid w:val="000105C0"/>
    <w:rsid w:val="000344AE"/>
    <w:rsid w:val="000378C6"/>
    <w:rsid w:val="000447BB"/>
    <w:rsid w:val="0004730B"/>
    <w:rsid w:val="0009399E"/>
    <w:rsid w:val="000977FD"/>
    <w:rsid w:val="000A45AD"/>
    <w:rsid w:val="000C2046"/>
    <w:rsid w:val="000F0FC4"/>
    <w:rsid w:val="000F34EC"/>
    <w:rsid w:val="000F3C84"/>
    <w:rsid w:val="000F6136"/>
    <w:rsid w:val="00113B53"/>
    <w:rsid w:val="001203C3"/>
    <w:rsid w:val="0016652B"/>
    <w:rsid w:val="00196E9B"/>
    <w:rsid w:val="001A5B56"/>
    <w:rsid w:val="001B0214"/>
    <w:rsid w:val="001C2CE5"/>
    <w:rsid w:val="001D713F"/>
    <w:rsid w:val="001F3454"/>
    <w:rsid w:val="001F3B28"/>
    <w:rsid w:val="001F61CF"/>
    <w:rsid w:val="001F7042"/>
    <w:rsid w:val="001F7A24"/>
    <w:rsid w:val="00216599"/>
    <w:rsid w:val="00235696"/>
    <w:rsid w:val="0023593A"/>
    <w:rsid w:val="002376F2"/>
    <w:rsid w:val="0024531D"/>
    <w:rsid w:val="00276E47"/>
    <w:rsid w:val="00294D5A"/>
    <w:rsid w:val="002961D0"/>
    <w:rsid w:val="002B1E64"/>
    <w:rsid w:val="002C194E"/>
    <w:rsid w:val="002D4CB9"/>
    <w:rsid w:val="002E3065"/>
    <w:rsid w:val="003146E3"/>
    <w:rsid w:val="00331F5A"/>
    <w:rsid w:val="00332414"/>
    <w:rsid w:val="003346FD"/>
    <w:rsid w:val="00347F92"/>
    <w:rsid w:val="00351B87"/>
    <w:rsid w:val="003609B1"/>
    <w:rsid w:val="00372C02"/>
    <w:rsid w:val="00380676"/>
    <w:rsid w:val="00386DA6"/>
    <w:rsid w:val="00391814"/>
    <w:rsid w:val="003A0144"/>
    <w:rsid w:val="003A6D36"/>
    <w:rsid w:val="003B3849"/>
    <w:rsid w:val="003C4AA2"/>
    <w:rsid w:val="003D7DC4"/>
    <w:rsid w:val="003E3E99"/>
    <w:rsid w:val="003E6E83"/>
    <w:rsid w:val="003F11F7"/>
    <w:rsid w:val="003F4D9C"/>
    <w:rsid w:val="004041C0"/>
    <w:rsid w:val="004054E5"/>
    <w:rsid w:val="004123A2"/>
    <w:rsid w:val="0043314E"/>
    <w:rsid w:val="00443D77"/>
    <w:rsid w:val="00456A58"/>
    <w:rsid w:val="00475E15"/>
    <w:rsid w:val="00484A2D"/>
    <w:rsid w:val="00486CA2"/>
    <w:rsid w:val="00494EDA"/>
    <w:rsid w:val="0049772B"/>
    <w:rsid w:val="004A291B"/>
    <w:rsid w:val="004C02D9"/>
    <w:rsid w:val="004D2B02"/>
    <w:rsid w:val="005126B5"/>
    <w:rsid w:val="00522299"/>
    <w:rsid w:val="00525BDD"/>
    <w:rsid w:val="00535A3D"/>
    <w:rsid w:val="005403C7"/>
    <w:rsid w:val="005579E5"/>
    <w:rsid w:val="00565439"/>
    <w:rsid w:val="00592DFF"/>
    <w:rsid w:val="00594AD9"/>
    <w:rsid w:val="005A0BB7"/>
    <w:rsid w:val="005A4FD0"/>
    <w:rsid w:val="00623C38"/>
    <w:rsid w:val="006523BE"/>
    <w:rsid w:val="00684A8C"/>
    <w:rsid w:val="00686237"/>
    <w:rsid w:val="006B1CD8"/>
    <w:rsid w:val="006B2477"/>
    <w:rsid w:val="006D6004"/>
    <w:rsid w:val="006E7E89"/>
    <w:rsid w:val="006F56E8"/>
    <w:rsid w:val="00711AE7"/>
    <w:rsid w:val="007507D8"/>
    <w:rsid w:val="00754933"/>
    <w:rsid w:val="007A04E2"/>
    <w:rsid w:val="007A7D04"/>
    <w:rsid w:val="007B1A71"/>
    <w:rsid w:val="007C3A53"/>
    <w:rsid w:val="007E7A9A"/>
    <w:rsid w:val="00816598"/>
    <w:rsid w:val="008450FC"/>
    <w:rsid w:val="008460BC"/>
    <w:rsid w:val="00847EB3"/>
    <w:rsid w:val="00853D0E"/>
    <w:rsid w:val="008A66B8"/>
    <w:rsid w:val="008B0836"/>
    <w:rsid w:val="008B43FE"/>
    <w:rsid w:val="008C573F"/>
    <w:rsid w:val="008D3F62"/>
    <w:rsid w:val="008F0082"/>
    <w:rsid w:val="008F1B8C"/>
    <w:rsid w:val="008F46C5"/>
    <w:rsid w:val="009205C5"/>
    <w:rsid w:val="00920A3B"/>
    <w:rsid w:val="009257E8"/>
    <w:rsid w:val="00942C1E"/>
    <w:rsid w:val="009624DF"/>
    <w:rsid w:val="009667E9"/>
    <w:rsid w:val="009731AB"/>
    <w:rsid w:val="00993438"/>
    <w:rsid w:val="00993ED7"/>
    <w:rsid w:val="009B5579"/>
    <w:rsid w:val="009C5EF2"/>
    <w:rsid w:val="009E6F54"/>
    <w:rsid w:val="009E799D"/>
    <w:rsid w:val="009F0936"/>
    <w:rsid w:val="00A16011"/>
    <w:rsid w:val="00A2292E"/>
    <w:rsid w:val="00A25A00"/>
    <w:rsid w:val="00A45DE0"/>
    <w:rsid w:val="00A7307E"/>
    <w:rsid w:val="00A811AF"/>
    <w:rsid w:val="00AA1230"/>
    <w:rsid w:val="00AA7032"/>
    <w:rsid w:val="00AB0918"/>
    <w:rsid w:val="00AC55AE"/>
    <w:rsid w:val="00AD5053"/>
    <w:rsid w:val="00AF2992"/>
    <w:rsid w:val="00AF39F9"/>
    <w:rsid w:val="00B02488"/>
    <w:rsid w:val="00B32E29"/>
    <w:rsid w:val="00B55E1D"/>
    <w:rsid w:val="00B6157A"/>
    <w:rsid w:val="00B61ACD"/>
    <w:rsid w:val="00B75602"/>
    <w:rsid w:val="00B92699"/>
    <w:rsid w:val="00B976A3"/>
    <w:rsid w:val="00BA10B0"/>
    <w:rsid w:val="00BC0211"/>
    <w:rsid w:val="00BD49B8"/>
    <w:rsid w:val="00BF21F9"/>
    <w:rsid w:val="00C476B0"/>
    <w:rsid w:val="00C548A3"/>
    <w:rsid w:val="00C56374"/>
    <w:rsid w:val="00C65542"/>
    <w:rsid w:val="00C664D5"/>
    <w:rsid w:val="00C734F4"/>
    <w:rsid w:val="00C80F2C"/>
    <w:rsid w:val="00C94A6E"/>
    <w:rsid w:val="00CA38BA"/>
    <w:rsid w:val="00CD19B3"/>
    <w:rsid w:val="00CF10CF"/>
    <w:rsid w:val="00D1452B"/>
    <w:rsid w:val="00D15249"/>
    <w:rsid w:val="00D30209"/>
    <w:rsid w:val="00D33617"/>
    <w:rsid w:val="00D34EB8"/>
    <w:rsid w:val="00D51174"/>
    <w:rsid w:val="00D61F44"/>
    <w:rsid w:val="00D63A5D"/>
    <w:rsid w:val="00D7274D"/>
    <w:rsid w:val="00DA569A"/>
    <w:rsid w:val="00DB69B1"/>
    <w:rsid w:val="00DD75F8"/>
    <w:rsid w:val="00DF0739"/>
    <w:rsid w:val="00DF22FD"/>
    <w:rsid w:val="00E17099"/>
    <w:rsid w:val="00E503D5"/>
    <w:rsid w:val="00E67987"/>
    <w:rsid w:val="00EC77A1"/>
    <w:rsid w:val="00ED353D"/>
    <w:rsid w:val="00EE0617"/>
    <w:rsid w:val="00EE6DC0"/>
    <w:rsid w:val="00EF1EAD"/>
    <w:rsid w:val="00F31639"/>
    <w:rsid w:val="00F370D8"/>
    <w:rsid w:val="00F3741F"/>
    <w:rsid w:val="00F56453"/>
    <w:rsid w:val="00F7112C"/>
    <w:rsid w:val="00F96F08"/>
    <w:rsid w:val="00FB1C13"/>
    <w:rsid w:val="00FB5223"/>
    <w:rsid w:val="00FC2DAB"/>
    <w:rsid w:val="00FC3771"/>
    <w:rsid w:val="00FF3909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8151B3"/>
  <w15:docId w15:val="{722F5450-13BC-415E-9124-56CBD3B3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86237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686237"/>
    <w:rPr>
      <w:sz w:val="22"/>
    </w:rPr>
  </w:style>
  <w:style w:type="paragraph" w:styleId="a6">
    <w:name w:val="Closing"/>
    <w:basedOn w:val="a"/>
    <w:link w:val="a7"/>
    <w:uiPriority w:val="99"/>
    <w:unhideWhenUsed/>
    <w:rsid w:val="00686237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686237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C2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0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679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67987"/>
  </w:style>
  <w:style w:type="paragraph" w:styleId="ac">
    <w:name w:val="footer"/>
    <w:basedOn w:val="a"/>
    <w:link w:val="ad"/>
    <w:uiPriority w:val="99"/>
    <w:unhideWhenUsed/>
    <w:rsid w:val="00E679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67987"/>
  </w:style>
  <w:style w:type="character" w:styleId="ae">
    <w:name w:val="annotation reference"/>
    <w:basedOn w:val="a0"/>
    <w:uiPriority w:val="99"/>
    <w:semiHidden/>
    <w:unhideWhenUsed/>
    <w:rsid w:val="008A66B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A66B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A66B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66B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A6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73C4-2285-43A5-98EA-21C48B31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酒見　礼</cp:lastModifiedBy>
  <cp:revision>92</cp:revision>
  <cp:lastPrinted>2021-04-06T07:58:00Z</cp:lastPrinted>
  <dcterms:created xsi:type="dcterms:W3CDTF">2020-06-09T08:25:00Z</dcterms:created>
  <dcterms:modified xsi:type="dcterms:W3CDTF">2024-02-14T00:55:00Z</dcterms:modified>
</cp:coreProperties>
</file>